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951"/>
        <w:gridCol w:w="86"/>
        <w:gridCol w:w="504"/>
        <w:gridCol w:w="1797"/>
        <w:gridCol w:w="337"/>
        <w:gridCol w:w="13"/>
        <w:gridCol w:w="12"/>
        <w:gridCol w:w="407"/>
        <w:gridCol w:w="3381"/>
        <w:gridCol w:w="20"/>
        <w:gridCol w:w="740"/>
      </w:tblGrid>
      <w:tr w:rsidR="00D7796D" w:rsidTr="00185547">
        <w:trPr>
          <w:trHeight w:hRule="exact" w:val="76"/>
        </w:trPr>
        <w:tc>
          <w:tcPr>
            <w:tcW w:w="12" w:type="dxa"/>
            <w:tcBorders>
              <w:bottom w:val="single" w:sz="4" w:space="0" w:color="auto"/>
            </w:tcBorders>
          </w:tcPr>
          <w:p w:rsidR="00D7796D" w:rsidRDefault="00D7796D" w:rsidP="00D7796D">
            <w:pPr>
              <w:spacing w:after="0" w:line="0" w:lineRule="auto"/>
              <w:rPr>
                <w:sz w:val="1"/>
                <w:szCs w:val="1"/>
              </w:rPr>
            </w:pPr>
            <w:bookmarkStart w:id="0" w:name="1"/>
            <w:bookmarkEnd w:id="0"/>
          </w:p>
        </w:tc>
        <w:tc>
          <w:tcPr>
            <w:tcW w:w="2951" w:type="dxa"/>
            <w:tcBorders>
              <w:bottom w:val="single" w:sz="12" w:space="0" w:color="4472C4" w:themeColor="accent5"/>
            </w:tcBorders>
          </w:tcPr>
          <w:p w:rsidR="00D7796D" w:rsidRDefault="00D7796D" w:rsidP="00D7796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D7796D" w:rsidRDefault="00D7796D" w:rsidP="00D7796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11" w:type="dxa"/>
            <w:gridSpan w:val="9"/>
            <w:vMerge w:val="restart"/>
            <w:tcMar>
              <w:left w:w="34" w:type="dxa"/>
              <w:right w:w="34" w:type="dxa"/>
            </w:tcMar>
          </w:tcPr>
          <w:p w:rsidR="00D7796D" w:rsidRDefault="00D7796D" w:rsidP="0019589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 w:rsidRPr="00C528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C528A1">
              <w:rPr>
                <w:lang w:val="ru-RU"/>
              </w:rPr>
              <w:t xml:space="preserve"> </w:t>
            </w:r>
            <w:r w:rsidRPr="00C528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рган</w:t>
            </w:r>
            <w:r w:rsidRPr="00C528A1">
              <w:rPr>
                <w:lang w:val="ru-RU"/>
              </w:rPr>
              <w:t xml:space="preserve"> </w:t>
            </w:r>
            <w:r w:rsidRPr="00C528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C528A1">
              <w:rPr>
                <w:lang w:val="ru-RU"/>
              </w:rPr>
              <w:t xml:space="preserve"> </w:t>
            </w:r>
            <w:r w:rsidRPr="00C528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ертификации</w:t>
            </w:r>
            <w:r w:rsidRPr="00C528A1">
              <w:rPr>
                <w:lang w:val="ru-RU"/>
              </w:rPr>
              <w:t xml:space="preserve"> </w:t>
            </w:r>
            <w:r w:rsidR="00813126" w:rsidRPr="00813126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Общества с ограниченной ответственностью </w:t>
            </w:r>
            <w:r w:rsidR="0019589D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Центр сертификации </w:t>
            </w:r>
            <w:r w:rsidR="00813126" w:rsidRPr="00813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="0019589D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ТАТСЕРТ</w:t>
            </w:r>
            <w:r w:rsidR="00813126" w:rsidRPr="00813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</w:tr>
      <w:tr w:rsidR="00D7796D" w:rsidTr="00185547">
        <w:trPr>
          <w:trHeight w:hRule="exact" w:val="374"/>
        </w:trPr>
        <w:tc>
          <w:tcPr>
            <w:tcW w:w="2963" w:type="dxa"/>
            <w:gridSpan w:val="2"/>
            <w:vMerge w:val="restart"/>
            <w:tcBorders>
              <w:top w:val="single" w:sz="4" w:space="0" w:color="auto"/>
              <w:left w:val="single" w:sz="12" w:space="0" w:color="4472C4" w:themeColor="accent5"/>
              <w:bottom w:val="single" w:sz="4" w:space="0" w:color="auto"/>
              <w:right w:val="single" w:sz="12" w:space="0" w:color="4472C4" w:themeColor="accent5"/>
            </w:tcBorders>
            <w:tcMar>
              <w:left w:w="34" w:type="dxa"/>
              <w:right w:w="34" w:type="dxa"/>
            </w:tcMar>
            <w:vAlign w:val="center"/>
          </w:tcPr>
          <w:p w:rsidR="00D7796D" w:rsidRDefault="00D7796D" w:rsidP="00D7796D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B"/>
                <w:sz w:val="19"/>
                <w:szCs w:val="19"/>
              </w:rPr>
              <w:t>№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8B"/>
                <w:sz w:val="19"/>
                <w:szCs w:val="19"/>
                <w:lang w:val="ru-RU"/>
              </w:rPr>
              <w:t xml:space="preserve">         </w:t>
            </w:r>
            <w:r>
              <w:t xml:space="preserve"> </w:t>
            </w:r>
            <w:r>
              <w:rPr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8B"/>
                <w:sz w:val="19"/>
                <w:szCs w:val="19"/>
              </w:rPr>
              <w:t>от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8B"/>
                <w:sz w:val="19"/>
                <w:szCs w:val="19"/>
                <w:lang w:val="ru-RU"/>
              </w:rPr>
              <w:t xml:space="preserve">            </w:t>
            </w:r>
            <w:r>
              <w:t xml:space="preserve"> </w:t>
            </w:r>
          </w:p>
        </w:tc>
        <w:tc>
          <w:tcPr>
            <w:tcW w:w="86" w:type="dxa"/>
            <w:tcBorders>
              <w:left w:val="single" w:sz="12" w:space="0" w:color="4472C4" w:themeColor="accent5"/>
            </w:tcBorders>
          </w:tcPr>
          <w:p w:rsidR="00D7796D" w:rsidRDefault="00D7796D" w:rsidP="00D7796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11" w:type="dxa"/>
            <w:gridSpan w:val="9"/>
            <w:vMerge/>
            <w:tcMar>
              <w:left w:w="34" w:type="dxa"/>
              <w:right w:w="34" w:type="dxa"/>
            </w:tcMar>
          </w:tcPr>
          <w:p w:rsidR="00D7796D" w:rsidRDefault="00D7796D" w:rsidP="00D7796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D067F" w:rsidRPr="005E1715" w:rsidTr="00185547">
        <w:trPr>
          <w:trHeight w:hRule="exact" w:val="30"/>
        </w:trPr>
        <w:tc>
          <w:tcPr>
            <w:tcW w:w="2963" w:type="dxa"/>
            <w:gridSpan w:val="2"/>
            <w:vMerge/>
            <w:tcBorders>
              <w:left w:val="single" w:sz="12" w:space="0" w:color="4472C4" w:themeColor="accent5"/>
              <w:bottom w:val="single" w:sz="4" w:space="0" w:color="auto"/>
              <w:right w:val="single" w:sz="12" w:space="0" w:color="4472C4" w:themeColor="accent5"/>
            </w:tcBorders>
            <w:tcMar>
              <w:left w:w="34" w:type="dxa"/>
              <w:right w:w="34" w:type="dxa"/>
            </w:tcMar>
            <w:vAlign w:val="center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" w:type="dxa"/>
            <w:tcBorders>
              <w:left w:val="single" w:sz="12" w:space="0" w:color="4472C4" w:themeColor="accent5"/>
            </w:tcBorders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11" w:type="dxa"/>
            <w:gridSpan w:val="9"/>
            <w:vMerge w:val="restart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2"/>
                <w:szCs w:val="12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>наименование органа по сертификации, включая организационно-правовую форму</w:t>
            </w:r>
          </w:p>
        </w:tc>
      </w:tr>
      <w:tr w:rsidR="00FD067F" w:rsidRPr="005E1715" w:rsidTr="00185547">
        <w:trPr>
          <w:trHeight w:hRule="exact" w:val="124"/>
        </w:trPr>
        <w:tc>
          <w:tcPr>
            <w:tcW w:w="12" w:type="dxa"/>
            <w:tcBorders>
              <w:top w:val="single" w:sz="4" w:space="0" w:color="auto"/>
            </w:tcBorders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  <w:tcBorders>
              <w:top w:val="single" w:sz="12" w:space="0" w:color="4472C4" w:themeColor="accent5"/>
            </w:tcBorders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211" w:type="dxa"/>
            <w:gridSpan w:val="9"/>
            <w:vMerge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FD067F" w:rsidRPr="005E1715" w:rsidTr="005E1715">
        <w:trPr>
          <w:trHeight w:hRule="exact" w:val="1240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211" w:type="dxa"/>
            <w:gridSpan w:val="9"/>
            <w:tcMar>
              <w:left w:w="34" w:type="dxa"/>
              <w:right w:w="34" w:type="dxa"/>
            </w:tcMar>
          </w:tcPr>
          <w:p w:rsidR="005D464E" w:rsidRPr="005D464E" w:rsidRDefault="00D7796D" w:rsidP="005D464E">
            <w:pPr>
              <w:spacing w:after="0" w:line="238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D779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есто нахождения: </w:t>
            </w:r>
          </w:p>
          <w:p w:rsidR="008163D4" w:rsidRDefault="008163D4" w:rsidP="007606AC">
            <w:pPr>
              <w:spacing w:after="0" w:line="238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8163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20107, РЕСПУБЛИКА ТАТАРСТАН, Г.О. ГОРОД КАЗАНЬ, Г. КАЗАНЬ, УЛ. ПЕТЕРБУРГСКАЯ, Д. 40Б, ПОМЕЩ. 1004</w:t>
            </w:r>
          </w:p>
          <w:p w:rsidR="008163D4" w:rsidRDefault="00D7796D" w:rsidP="007606AC">
            <w:pPr>
              <w:spacing w:after="0" w:line="238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D779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Адрес места осуществления деятельности: </w:t>
            </w:r>
          </w:p>
          <w:p w:rsidR="00FD067F" w:rsidRPr="000E504F" w:rsidRDefault="005E1715" w:rsidP="007606AC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 w:rsidRPr="005E1715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420107, РОССИЯ, </w:t>
            </w:r>
            <w:proofErr w:type="spellStart"/>
            <w:r w:rsidRPr="005E1715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Респ</w:t>
            </w:r>
            <w:bookmarkStart w:id="1" w:name="_GoBack"/>
            <w:bookmarkEnd w:id="1"/>
            <w:proofErr w:type="spellEnd"/>
            <w:r w:rsidRPr="005E1715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 Татарстан, г Казань, </w:t>
            </w:r>
            <w:proofErr w:type="spellStart"/>
            <w:r w:rsidRPr="005E1715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ул</w:t>
            </w:r>
            <w:proofErr w:type="spellEnd"/>
            <w:r w:rsidRPr="005E1715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 Петербургская, дом 40Б</w:t>
            </w:r>
          </w:p>
        </w:tc>
      </w:tr>
      <w:tr w:rsidR="00FD067F" w:rsidRPr="005E1715" w:rsidTr="00185547">
        <w:trPr>
          <w:trHeight w:hRule="exact" w:val="154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211" w:type="dxa"/>
            <w:gridSpan w:val="9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2"/>
                <w:szCs w:val="12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>адрес места нахождения (адрес юридического лица) и адрес места осуществления деятельности</w:t>
            </w:r>
          </w:p>
        </w:tc>
      </w:tr>
      <w:tr w:rsidR="00FD067F" w:rsidRPr="00D7796D" w:rsidTr="00185547">
        <w:trPr>
          <w:trHeight w:hRule="exact" w:val="240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211" w:type="dxa"/>
            <w:gridSpan w:val="9"/>
            <w:tcMar>
              <w:left w:w="34" w:type="dxa"/>
              <w:right w:w="34" w:type="dxa"/>
            </w:tcMar>
          </w:tcPr>
          <w:p w:rsidR="00FD067F" w:rsidRPr="00230541" w:rsidRDefault="00230541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en-US"/>
              </w:rPr>
            </w:pPr>
            <w:r w:rsidRPr="0018610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RA.RU.11АД58</w:t>
            </w:r>
          </w:p>
        </w:tc>
      </w:tr>
      <w:tr w:rsidR="00FD067F" w:rsidRPr="005E1715" w:rsidTr="00185547">
        <w:trPr>
          <w:trHeight w:hRule="exact" w:val="153"/>
        </w:trPr>
        <w:tc>
          <w:tcPr>
            <w:tcW w:w="12" w:type="dxa"/>
          </w:tcPr>
          <w:p w:rsidR="00FD067F" w:rsidRPr="00D7796D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D7796D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D7796D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211" w:type="dxa"/>
            <w:gridSpan w:val="9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2"/>
                <w:szCs w:val="12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>уникальный номер записи об аккредитации в реестре аккредитованных лиц</w:t>
            </w:r>
          </w:p>
        </w:tc>
      </w:tr>
      <w:tr w:rsidR="00FD067F" w:rsidRPr="005E1715" w:rsidTr="00185547">
        <w:trPr>
          <w:trHeight w:hRule="exact" w:val="101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141" w:type="dxa"/>
            <w:gridSpan w:val="3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E134C4" w:rsidRPr="005E1715" w:rsidTr="00185547">
        <w:trPr>
          <w:gridAfter w:val="2"/>
          <w:wAfter w:w="760" w:type="dxa"/>
          <w:trHeight w:hRule="exact" w:val="1133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  <w:vAlign w:val="center"/>
          </w:tcPr>
          <w:p w:rsidR="00E134C4" w:rsidRPr="00E134C4" w:rsidRDefault="00E134C4" w:rsidP="000A0523">
            <w:pPr>
              <w:spacing w:after="0" w:line="238" w:lineRule="auto"/>
              <w:ind w:right="30"/>
              <w:rPr>
                <w:sz w:val="19"/>
                <w:szCs w:val="19"/>
                <w:lang w:val="ru-RU"/>
              </w:rPr>
            </w:pP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 </w:t>
            </w:r>
            <w:r w:rsidRPr="00E134C4">
              <w:rPr>
                <w:lang w:val="ru-RU"/>
              </w:rPr>
              <w:t xml:space="preserve"> 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ЗАЯВКА</w:t>
            </w:r>
            <w:r w:rsidRPr="00C35BAA">
              <w:rPr>
                <w:rStyle w:val="a9"/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footnoteReference w:id="1"/>
            </w:r>
            <w:r w:rsidRPr="00E134C4">
              <w:rPr>
                <w:lang w:val="ru-RU"/>
              </w:rPr>
              <w:t xml:space="preserve">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роведени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сертификаци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родукции</w:t>
            </w:r>
            <w:r w:rsidRPr="00E134C4">
              <w:rPr>
                <w:lang w:val="ru-RU"/>
              </w:rPr>
              <w:t xml:space="preserve">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соответстви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м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ехнического(их)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егламента(</w:t>
            </w:r>
            <w:proofErr w:type="spellStart"/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в</w:t>
            </w:r>
            <w:proofErr w:type="spellEnd"/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)</w:t>
            </w:r>
            <w:r w:rsidRPr="00E134C4">
              <w:rPr>
                <w:lang w:val="ru-RU"/>
              </w:rPr>
              <w:t xml:space="preserve">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9"/>
                <w:szCs w:val="19"/>
                <w:lang w:val="ru-RU"/>
              </w:rPr>
            </w:pP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 </w:t>
            </w:r>
            <w:r w:rsidRPr="00E134C4">
              <w:rPr>
                <w:lang w:val="ru-RU"/>
              </w:rPr>
              <w:t xml:space="preserve">  </w:t>
            </w:r>
          </w:p>
        </w:tc>
      </w:tr>
      <w:tr w:rsidR="00E134C4" w:rsidRPr="00C35BAA" w:rsidTr="00185547">
        <w:trPr>
          <w:gridAfter w:val="2"/>
          <w:wAfter w:w="76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Заявитель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35BAA">
              <w:t xml:space="preserve"> </w:t>
            </w:r>
          </w:p>
        </w:tc>
      </w:tr>
      <w:tr w:rsidR="00E134C4" w:rsidRPr="00C35BAA" w:rsidTr="00185547">
        <w:trPr>
          <w:gridAfter w:val="2"/>
          <w:wAfter w:w="760" w:type="dxa"/>
          <w:trHeight w:hRule="exact" w:val="7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8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5E1715" w:rsidTr="00185547">
        <w:trPr>
          <w:gridAfter w:val="2"/>
          <w:wAfter w:w="760" w:type="dxa"/>
          <w:trHeight w:hRule="exact" w:val="480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олное наименование заявителя/ фамилия, имя и отчество (при наличии) индивидуального предпринимателя (изготовитель, поставщик,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родавец, уполномоченный представитель для иностранных изготовителей)</w:t>
            </w:r>
          </w:p>
        </w:tc>
      </w:tr>
      <w:tr w:rsidR="00E134C4" w:rsidRPr="005E1715" w:rsidTr="00185547">
        <w:trPr>
          <w:gridAfter w:val="2"/>
          <w:wAfter w:w="760" w:type="dxa"/>
          <w:trHeight w:hRule="exact" w:val="7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5E1715" w:rsidTr="00185547">
        <w:trPr>
          <w:gridAfter w:val="2"/>
          <w:wAfter w:w="76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E134C4">
              <w:rPr>
                <w:lang w:val="ru-RU"/>
              </w:rPr>
              <w:t xml:space="preserve"> </w:t>
            </w:r>
          </w:p>
        </w:tc>
      </w:tr>
      <w:tr w:rsidR="00E134C4" w:rsidRPr="005E1715" w:rsidTr="00185547">
        <w:trPr>
          <w:gridAfter w:val="2"/>
          <w:wAfter w:w="760" w:type="dxa"/>
          <w:trHeight w:hRule="exact" w:val="6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5E1715" w:rsidTr="00185547">
        <w:trPr>
          <w:gridAfter w:val="2"/>
          <w:wAfter w:w="760" w:type="dxa"/>
          <w:trHeight w:hRule="exact" w:val="583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гистрационный или учетный (индивидуальный, идентификационный) номер заявителя, присваиваемый при государственной</w:t>
            </w:r>
            <w:r w:rsidRPr="00E134C4">
              <w:rPr>
                <w:lang w:val="ru-RU"/>
              </w:rPr>
              <w:br/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гистрации юридического лица или физического лица, зарегистрированного в качестве индивидуального предпринимателя, в</w:t>
            </w:r>
            <w:r w:rsidRPr="00E134C4">
              <w:rPr>
                <w:lang w:val="ru-RU"/>
              </w:rPr>
              <w:br/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оответствии с законодательством государств-членов</w:t>
            </w:r>
          </w:p>
        </w:tc>
      </w:tr>
      <w:tr w:rsidR="00E134C4" w:rsidRPr="005E1715" w:rsidTr="00185547">
        <w:trPr>
          <w:gridAfter w:val="2"/>
          <w:wAfter w:w="760" w:type="dxa"/>
          <w:trHeight w:hRule="exact" w:val="45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E134C4">
              <w:rPr>
                <w:lang w:val="ru-RU"/>
              </w:rPr>
              <w:t xml:space="preserve"> </w:t>
            </w:r>
          </w:p>
        </w:tc>
      </w:tr>
      <w:tr w:rsidR="00E134C4" w:rsidRPr="005E1715" w:rsidTr="00185547">
        <w:trPr>
          <w:gridAfter w:val="2"/>
          <w:wAfter w:w="760" w:type="dxa"/>
          <w:trHeight w:hRule="exact" w:val="17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5E1715" w:rsidTr="00185547">
        <w:trPr>
          <w:gridAfter w:val="2"/>
          <w:wAfter w:w="760" w:type="dxa"/>
          <w:trHeight w:hRule="exact" w:val="393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адрес юридического лица (включая наименование государства на русском языке)/место жительства индивидуального предпринимателя и</w:t>
            </w:r>
            <w:r w:rsidRPr="00E134C4">
              <w:rPr>
                <w:sz w:val="16"/>
                <w:szCs w:val="16"/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адрес места осуществления деятельности</w:t>
            </w:r>
          </w:p>
        </w:tc>
      </w:tr>
      <w:tr w:rsidR="00E134C4" w:rsidRPr="005E1715" w:rsidTr="00185547">
        <w:trPr>
          <w:gridAfter w:val="2"/>
          <w:wAfter w:w="760" w:type="dxa"/>
          <w:trHeight w:hRule="exact" w:val="6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5E1715" w:rsidTr="00185547">
        <w:trPr>
          <w:gridAfter w:val="2"/>
          <w:wAfter w:w="760" w:type="dxa"/>
          <w:trHeight w:hRule="exact" w:val="463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омер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лефона: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Адрес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электронной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чты:</w:t>
            </w:r>
          </w:p>
        </w:tc>
      </w:tr>
      <w:tr w:rsidR="00E134C4" w:rsidRPr="00C35BAA" w:rsidTr="00185547">
        <w:trPr>
          <w:gridAfter w:val="2"/>
          <w:wAfter w:w="76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</w:t>
            </w:r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лице</w:t>
            </w:r>
            <w:proofErr w:type="spellEnd"/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35BAA">
              <w:t xml:space="preserve"> </w:t>
            </w:r>
          </w:p>
        </w:tc>
      </w:tr>
      <w:tr w:rsidR="00E134C4" w:rsidRPr="005E1715" w:rsidTr="00185547">
        <w:trPr>
          <w:gridAfter w:val="2"/>
          <w:wAfter w:w="760" w:type="dxa"/>
          <w:trHeight w:hRule="exact" w:val="205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должность, фамилия, имя, отчество руководителя организации-Заявителя</w:t>
            </w:r>
          </w:p>
        </w:tc>
      </w:tr>
      <w:tr w:rsidR="00E134C4" w:rsidRPr="005E1715" w:rsidTr="00185547">
        <w:trPr>
          <w:gridAfter w:val="2"/>
          <w:wAfter w:w="760" w:type="dxa"/>
          <w:trHeight w:hRule="exact" w:val="5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C35BAA" w:rsidTr="00185547">
        <w:trPr>
          <w:gridAfter w:val="2"/>
          <w:wAfter w:w="76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росит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ровести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ертификацию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родукции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Pr="00C35BAA">
              <w:t xml:space="preserve"> </w:t>
            </w:r>
          </w:p>
        </w:tc>
      </w:tr>
      <w:tr w:rsidR="00E134C4" w:rsidRPr="00C35BAA" w:rsidTr="00185547">
        <w:trPr>
          <w:gridAfter w:val="2"/>
          <w:wAfter w:w="76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E134C4" w:rsidRPr="00C35BAA" w:rsidTr="00185547">
        <w:trPr>
          <w:gridAfter w:val="2"/>
          <w:wAfter w:w="760" w:type="dxa"/>
          <w:trHeight w:hRule="exact" w:val="393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аименование и обозначение продукции и (или) иное условное обозначение, присвоенное изготовителем продукции (при наличии)</w:t>
            </w:r>
          </w:p>
          <w:p w:rsidR="00E134C4" w:rsidRPr="00C35BAA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название продукции (при наличии); иные сведения о продукции, обеспечивающие её идентификацию </w:t>
            </w:r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ичии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E134C4" w:rsidRPr="00C35BAA" w:rsidTr="00185547">
        <w:trPr>
          <w:gridAfter w:val="2"/>
          <w:wAfter w:w="760" w:type="dxa"/>
          <w:trHeight w:hRule="exact" w:val="462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ыпускаемой</w:t>
            </w:r>
            <w:proofErr w:type="spellEnd"/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</w:t>
            </w:r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оответствии</w:t>
            </w:r>
            <w:proofErr w:type="spellEnd"/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35BAA">
              <w:t xml:space="preserve"> </w:t>
            </w:r>
          </w:p>
        </w:tc>
      </w:tr>
      <w:tr w:rsidR="00E134C4" w:rsidRPr="00C35BAA" w:rsidTr="00185547">
        <w:trPr>
          <w:gridAfter w:val="2"/>
          <w:wAfter w:w="760" w:type="dxa"/>
          <w:trHeight w:hRule="exact" w:val="24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8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5E1715" w:rsidTr="00185547">
        <w:trPr>
          <w:gridAfter w:val="2"/>
          <w:wAfter w:w="760" w:type="dxa"/>
          <w:trHeight w:hRule="exact" w:val="416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аименование и обозначение документа (документов), в соответствии с которым изготовлена продукция (стандарт, стандарт организации,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технические условия или иной документ) (при наличии)</w:t>
            </w:r>
          </w:p>
        </w:tc>
      </w:tr>
      <w:tr w:rsidR="00E134C4" w:rsidRPr="005E1715" w:rsidTr="00185547">
        <w:trPr>
          <w:gridAfter w:val="2"/>
          <w:wAfter w:w="760" w:type="dxa"/>
          <w:trHeight w:hRule="exact" w:val="39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5E1715" w:rsidTr="00185547">
        <w:trPr>
          <w:gridAfter w:val="2"/>
          <w:wAfter w:w="76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Код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(коды)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Н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ЭД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ЕАЭС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: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</w:p>
        </w:tc>
      </w:tr>
      <w:tr w:rsidR="00E134C4" w:rsidRPr="005E1715" w:rsidTr="00185547">
        <w:trPr>
          <w:gridAfter w:val="2"/>
          <w:wAfter w:w="760" w:type="dxa"/>
          <w:trHeight w:hRule="exact" w:val="6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C35BAA" w:rsidTr="00185547">
        <w:trPr>
          <w:gridAfter w:val="2"/>
          <w:wAfter w:w="760" w:type="dxa"/>
          <w:trHeight w:hRule="exact" w:val="462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Наименование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объекта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ертификации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Pr="00C35BAA">
              <w:t xml:space="preserve"> </w:t>
            </w:r>
          </w:p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35BAA">
              <w:t xml:space="preserve"> </w:t>
            </w:r>
          </w:p>
        </w:tc>
      </w:tr>
      <w:tr w:rsidR="00E134C4" w:rsidRPr="00C35BAA" w:rsidTr="00185547">
        <w:trPr>
          <w:gridAfter w:val="2"/>
          <w:wAfter w:w="760" w:type="dxa"/>
          <w:trHeight w:hRule="exact" w:val="23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8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5E1715" w:rsidTr="00185547">
        <w:trPr>
          <w:gridAfter w:val="2"/>
          <w:wAfter w:w="760" w:type="dxa"/>
          <w:trHeight w:hRule="exact" w:val="393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9488" w:type="dxa"/>
            <w:gridSpan w:val="9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ерийный выпуск, партия или единичное изделие), для партии указывается размер партии, для единичного изделия - заводской номер</w:t>
            </w:r>
            <w:r w:rsidRPr="00E134C4">
              <w:rPr>
                <w:lang w:val="ru-RU"/>
              </w:rPr>
              <w:br/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изделия, дополнительно в обоих случаях приводятся реквизиты товаросопроводительной документации</w:t>
            </w:r>
          </w:p>
        </w:tc>
      </w:tr>
      <w:tr w:rsidR="00E134C4" w:rsidRPr="005E1715" w:rsidTr="00185547">
        <w:trPr>
          <w:gridAfter w:val="2"/>
          <w:wAfter w:w="760" w:type="dxa"/>
          <w:trHeight w:hRule="exact" w:val="6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C35BAA" w:rsidTr="00185547">
        <w:trPr>
          <w:gridAfter w:val="2"/>
          <w:wAfter w:w="760" w:type="dxa"/>
          <w:trHeight w:hRule="exact" w:val="239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9488" w:type="dxa"/>
            <w:gridSpan w:val="9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Изготовитель</w:t>
            </w:r>
            <w:proofErr w:type="spellEnd"/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35BAA">
              <w:t xml:space="preserve"> </w:t>
            </w:r>
          </w:p>
        </w:tc>
      </w:tr>
      <w:tr w:rsidR="00E134C4" w:rsidRPr="00C35BAA" w:rsidTr="00185547">
        <w:trPr>
          <w:gridAfter w:val="2"/>
          <w:wAfter w:w="760" w:type="dxa"/>
          <w:trHeight w:hRule="exact" w:val="11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8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5E1715" w:rsidTr="00185547">
        <w:trPr>
          <w:gridAfter w:val="2"/>
          <w:wAfter w:w="760" w:type="dxa"/>
          <w:trHeight w:hRule="exact" w:val="204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9488" w:type="dxa"/>
            <w:gridSpan w:val="9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олное наименование изготовителя/ фамилия, имя и отчество (при наличии) индивидуального предпринимателя</w:t>
            </w:r>
          </w:p>
        </w:tc>
      </w:tr>
      <w:tr w:rsidR="00E134C4" w:rsidRPr="005E1715" w:rsidTr="00185547">
        <w:trPr>
          <w:gridAfter w:val="2"/>
          <w:wAfter w:w="760" w:type="dxa"/>
          <w:trHeight w:hRule="exact" w:val="462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E134C4">
              <w:rPr>
                <w:lang w:val="ru-RU"/>
              </w:rPr>
              <w:t xml:space="preserve"> </w:t>
            </w:r>
          </w:p>
        </w:tc>
      </w:tr>
      <w:tr w:rsidR="00E134C4" w:rsidRPr="005E1715" w:rsidTr="00185547">
        <w:trPr>
          <w:gridAfter w:val="2"/>
          <w:wAfter w:w="760" w:type="dxa"/>
          <w:trHeight w:hRule="exact" w:val="26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5E1715" w:rsidTr="00185547">
        <w:trPr>
          <w:gridAfter w:val="2"/>
          <w:wAfter w:w="760" w:type="dxa"/>
          <w:trHeight w:hRule="exact" w:val="439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адрес юридического лица (включая наименование государства на русском языке)/ место жительства индивидуального предпринимателя и</w:t>
            </w:r>
            <w:r w:rsidRPr="00E134C4">
              <w:rPr>
                <w:sz w:val="16"/>
                <w:szCs w:val="16"/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адрес(а) места осуществления деятельности по изготовлению продукции</w:t>
            </w:r>
          </w:p>
        </w:tc>
      </w:tr>
      <w:tr w:rsidR="00E134C4" w:rsidRPr="00C35BAA" w:rsidTr="00185547">
        <w:trPr>
          <w:gridAfter w:val="2"/>
          <w:wAfter w:w="760" w:type="dxa"/>
          <w:trHeight w:hRule="exact" w:val="238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На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оответствие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требованиям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35BAA">
              <w:t xml:space="preserve"> </w:t>
            </w:r>
          </w:p>
        </w:tc>
      </w:tr>
      <w:tr w:rsidR="00E134C4" w:rsidRPr="00C35BAA" w:rsidTr="00185547">
        <w:trPr>
          <w:gridAfter w:val="2"/>
          <w:wAfter w:w="760" w:type="dxa"/>
          <w:trHeight w:hRule="exact" w:val="26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8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5E1715" w:rsidTr="00185547">
        <w:trPr>
          <w:gridAfter w:val="2"/>
          <w:wAfter w:w="760" w:type="dxa"/>
          <w:trHeight w:hRule="exact" w:val="204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аименование технического регламента (технических регламентов)</w:t>
            </w:r>
          </w:p>
        </w:tc>
      </w:tr>
      <w:tr w:rsidR="00E134C4" w:rsidRPr="005E1715" w:rsidTr="00185547">
        <w:trPr>
          <w:gridAfter w:val="2"/>
          <w:wAfter w:w="760" w:type="dxa"/>
          <w:trHeight w:hRule="exact" w:val="15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C35BAA" w:rsidTr="00185547">
        <w:trPr>
          <w:gridAfter w:val="2"/>
          <w:wAfter w:w="76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хема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ертификации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E134C4" w:rsidRPr="00C35BAA" w:rsidTr="00185547">
        <w:trPr>
          <w:gridAfter w:val="2"/>
          <w:wAfter w:w="76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документов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,</w:t>
            </w:r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редставленных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заявителем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Pr="00C35BAA">
              <w:t xml:space="preserve"> </w:t>
            </w:r>
          </w:p>
        </w:tc>
      </w:tr>
      <w:tr w:rsidR="00E134C4" w:rsidRPr="00C35BAA" w:rsidTr="00185547">
        <w:trPr>
          <w:gridAfter w:val="2"/>
          <w:wAfter w:w="760" w:type="dxa"/>
          <w:trHeight w:hRule="exact" w:val="9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8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C35BAA" w:rsidTr="00185547">
        <w:trPr>
          <w:gridAfter w:val="2"/>
          <w:wAfter w:w="760" w:type="dxa"/>
          <w:trHeight w:hRule="exact" w:val="909"/>
        </w:trPr>
        <w:tc>
          <w:tcPr>
            <w:tcW w:w="9500" w:type="dxa"/>
            <w:gridSpan w:val="10"/>
            <w:tcBorders>
              <w:bottom w:val="single" w:sz="8" w:space="0" w:color="000000"/>
            </w:tcBorders>
            <w:tcMar>
              <w:left w:w="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E134C4" w:rsidRPr="00C35BAA" w:rsidTr="00185547">
        <w:trPr>
          <w:gridAfter w:val="2"/>
          <w:wAfter w:w="76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bookmarkStart w:id="2" w:name="2"/>
            <w:bookmarkEnd w:id="2"/>
          </w:p>
        </w:tc>
      </w:tr>
      <w:tr w:rsidR="00E134C4" w:rsidRPr="00C35BAA" w:rsidTr="00185547">
        <w:trPr>
          <w:gridAfter w:val="1"/>
          <w:wAfter w:w="740" w:type="dxa"/>
          <w:trHeight w:hRule="exact" w:val="26"/>
        </w:trPr>
        <w:tc>
          <w:tcPr>
            <w:tcW w:w="3553" w:type="dxa"/>
            <w:gridSpan w:val="4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79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788" w:type="dxa"/>
            <w:gridSpan w:val="2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</w:tbl>
    <w:p w:rsidR="00B541D1" w:rsidRDefault="00B541D1">
      <w:r>
        <w:br w:type="page"/>
      </w:r>
    </w:p>
    <w:tbl>
      <w:tblPr>
        <w:tblW w:w="0" w:type="auto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3"/>
        <w:gridCol w:w="1797"/>
        <w:gridCol w:w="337"/>
        <w:gridCol w:w="13"/>
        <w:gridCol w:w="12"/>
        <w:gridCol w:w="3788"/>
        <w:gridCol w:w="20"/>
      </w:tblGrid>
      <w:tr w:rsidR="00E134C4" w:rsidRPr="00C35BAA" w:rsidTr="00E134C4">
        <w:trPr>
          <w:gridAfter w:val="1"/>
          <w:wAfter w:w="20" w:type="dxa"/>
          <w:trHeight w:hRule="exact" w:val="909"/>
        </w:trPr>
        <w:tc>
          <w:tcPr>
            <w:tcW w:w="9500" w:type="dxa"/>
            <w:gridSpan w:val="6"/>
            <w:tcMar>
              <w:left w:w="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 </w:t>
            </w:r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Дополнительная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информация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E134C4" w:rsidRPr="00C35BAA" w:rsidTr="00E134C4">
        <w:trPr>
          <w:trHeight w:hRule="exact" w:val="19"/>
        </w:trPr>
        <w:tc>
          <w:tcPr>
            <w:tcW w:w="355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79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788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5E1715" w:rsidTr="00E134C4">
        <w:trPr>
          <w:gridAfter w:val="1"/>
          <w:wAfter w:w="20" w:type="dxa"/>
          <w:trHeight w:hRule="exact" w:val="204"/>
        </w:trPr>
        <w:tc>
          <w:tcPr>
            <w:tcW w:w="9500" w:type="dxa"/>
            <w:gridSpan w:val="6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ловия и сроки хранения продукции, срок годности и др.</w:t>
            </w:r>
          </w:p>
        </w:tc>
      </w:tr>
      <w:tr w:rsidR="00E134C4" w:rsidRPr="005E1715" w:rsidTr="00E134C4">
        <w:trPr>
          <w:trHeight w:hRule="exact" w:val="23"/>
        </w:trPr>
        <w:tc>
          <w:tcPr>
            <w:tcW w:w="3553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797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7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3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788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0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5E1715" w:rsidTr="00E134C4">
        <w:trPr>
          <w:trHeight w:hRule="exact" w:val="4435"/>
        </w:trPr>
        <w:tc>
          <w:tcPr>
            <w:tcW w:w="9500" w:type="dxa"/>
            <w:gridSpan w:val="6"/>
            <w:tcMar>
              <w:left w:w="34" w:type="dxa"/>
              <w:right w:w="34" w:type="dxa"/>
            </w:tcMar>
          </w:tcPr>
          <w:p w:rsidR="00E134C4" w:rsidRPr="00E134C4" w:rsidRDefault="00E134C4" w:rsidP="0018610F">
            <w:pPr>
              <w:spacing w:after="0" w:line="240" w:lineRule="auto"/>
              <w:ind w:left="142" w:right="30"/>
              <w:rPr>
                <w:sz w:val="19"/>
                <w:szCs w:val="19"/>
                <w:lang w:val="ru-RU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E134C4">
              <w:rPr>
                <w:lang w:val="ru-RU"/>
              </w:rPr>
              <w:t xml:space="preserve">  </w:t>
            </w:r>
          </w:p>
          <w:p w:rsidR="00E134C4" w:rsidRPr="00E134C4" w:rsidRDefault="00E134C4" w:rsidP="0018610F">
            <w:pPr>
              <w:spacing w:after="0" w:line="240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Заявитель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гарантирует:</w:t>
            </w:r>
            <w:r w:rsidRPr="00E134C4">
              <w:rPr>
                <w:lang w:val="ru-RU"/>
              </w:rPr>
              <w:t xml:space="preserve"> </w:t>
            </w:r>
          </w:p>
          <w:p w:rsidR="00E134C4" w:rsidRPr="00E134C4" w:rsidRDefault="00E134C4" w:rsidP="0018610F">
            <w:pPr>
              <w:spacing w:after="0" w:line="240" w:lineRule="auto"/>
              <w:ind w:left="142" w:right="30"/>
              <w:jc w:val="both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ыполнять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с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ребования,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тановленны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хническом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технических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ах),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оторому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которым)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водитс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дтверждени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авила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ертификации;</w:t>
            </w:r>
            <w:r w:rsidRPr="00E134C4">
              <w:rPr>
                <w:lang w:val="ru-RU"/>
              </w:rPr>
              <w:t xml:space="preserve"> </w:t>
            </w:r>
          </w:p>
          <w:p w:rsidR="00E134C4" w:rsidRPr="00E134C4" w:rsidRDefault="00E134C4" w:rsidP="0018610F">
            <w:pPr>
              <w:spacing w:after="0" w:line="240" w:lineRule="auto"/>
              <w:ind w:left="142" w:right="30"/>
              <w:jc w:val="both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нимать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еобходимы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ры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ю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ыполнени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тановленных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ребований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ъектам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дтверждени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я,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ассмотрению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жалоб;</w:t>
            </w:r>
            <w:r w:rsidRPr="00E134C4">
              <w:rPr>
                <w:lang w:val="ru-RU"/>
              </w:rPr>
              <w:t xml:space="preserve"> </w:t>
            </w:r>
          </w:p>
          <w:p w:rsidR="00E134C4" w:rsidRPr="00E134C4" w:rsidRDefault="00E134C4" w:rsidP="0018610F">
            <w:pPr>
              <w:spacing w:after="0" w:line="240" w:lineRule="auto"/>
              <w:ind w:left="142" w:right="3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еспечить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лови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тбора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разцов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проб)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олжным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разом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дентифицированной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;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еспечить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лови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ведени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анализа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стояни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изводства,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еспечить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ализуемой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ребованиям технического регламента (технических регламентов), на соответствие которому (которым) проводится подтверждение соответствия продукции; маркировать знаком обращения на рынке только сертифицированную продукцию; </w:t>
            </w:r>
          </w:p>
          <w:p w:rsidR="00E134C4" w:rsidRPr="00E134C4" w:rsidRDefault="00E134C4" w:rsidP="0018610F">
            <w:pPr>
              <w:spacing w:after="0" w:line="240" w:lineRule="auto"/>
              <w:ind w:left="142" w:right="3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едоставление таможенной декларации или иных документов, используемых в качестве таможенной декларации, подтверждающих факт ввоза на таможенную территорию Таможенного союза (ЕАЭС) продукции, ввезенной для проведения исследований и испытаний в качестве проб (образцов), оформленной в соответствии с Решениями Комиссии Таможенного союза от 20.05.2010 №257 «О форме декларации на товары и порядке ее заполнения», от 20.09.2010 № 378 "О классификаторах, используемых для заполнения таможенных деклараций" (для ввозимой (ввезенной) продукции)</w:t>
            </w:r>
          </w:p>
          <w:p w:rsidR="00E134C4" w:rsidRPr="00E134C4" w:rsidRDefault="00E134C4" w:rsidP="0018610F">
            <w:pPr>
              <w:spacing w:after="0" w:line="240" w:lineRule="auto"/>
              <w:ind w:left="142" w:right="30"/>
              <w:jc w:val="both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тановлени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есоответстви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ребованиям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хнического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а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технических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ов)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Д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нимать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ры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едопущению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ализаци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этой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;</w:t>
            </w:r>
            <w:r w:rsidRPr="00E134C4">
              <w:rPr>
                <w:lang w:val="ru-RU"/>
              </w:rPr>
              <w:t xml:space="preserve"> </w:t>
            </w:r>
          </w:p>
          <w:p w:rsidR="00E134C4" w:rsidRPr="00E134C4" w:rsidRDefault="00E134C4" w:rsidP="0018610F">
            <w:pPr>
              <w:spacing w:after="0" w:line="240" w:lineRule="auto"/>
              <w:ind w:left="142" w:right="30"/>
              <w:jc w:val="both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платить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с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асходы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ведению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ертификации.</w:t>
            </w:r>
            <w:r w:rsidRPr="00E134C4">
              <w:rPr>
                <w:lang w:val="ru-RU"/>
              </w:rPr>
              <w:t xml:space="preserve"> </w:t>
            </w:r>
          </w:p>
          <w:p w:rsidR="00E134C4" w:rsidRPr="00E134C4" w:rsidRDefault="00E134C4" w:rsidP="0018610F">
            <w:pPr>
              <w:spacing w:after="0" w:line="240" w:lineRule="auto"/>
              <w:ind w:left="142" w:right="30"/>
              <w:jc w:val="both"/>
              <w:rPr>
                <w:sz w:val="19"/>
                <w:szCs w:val="19"/>
                <w:lang w:val="ru-RU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E134C4">
              <w:rPr>
                <w:lang w:val="ru-RU"/>
              </w:rPr>
              <w:t xml:space="preserve">  </w:t>
            </w:r>
          </w:p>
        </w:tc>
        <w:tc>
          <w:tcPr>
            <w:tcW w:w="20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3553" w:type="dxa"/>
            <w:tcMar>
              <w:left w:w="34" w:type="dxa"/>
              <w:right w:w="34" w:type="dxa"/>
            </w:tcMar>
          </w:tcPr>
          <w:p w:rsidR="00E134C4" w:rsidRPr="00C35BAA" w:rsidRDefault="00E134C4" w:rsidP="0018610F">
            <w:pPr>
              <w:spacing w:after="0" w:line="240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Руководитель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организации</w:t>
            </w:r>
            <w:proofErr w:type="spellEnd"/>
          </w:p>
        </w:tc>
        <w:tc>
          <w:tcPr>
            <w:tcW w:w="179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813" w:type="dxa"/>
            <w:gridSpan w:val="3"/>
            <w:tcMar>
              <w:left w:w="34" w:type="dxa"/>
              <w:right w:w="34" w:type="dxa"/>
            </w:tcMar>
            <w:vAlign w:val="bottom"/>
          </w:tcPr>
          <w:p w:rsidR="00E134C4" w:rsidRPr="00C35BAA" w:rsidRDefault="00E134C4" w:rsidP="00834265">
            <w:pPr>
              <w:spacing w:after="0" w:line="238" w:lineRule="auto"/>
              <w:ind w:left="142" w:right="30"/>
              <w:jc w:val="center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E134C4" w:rsidRPr="00C35BAA" w:rsidTr="00E134C4">
        <w:trPr>
          <w:trHeight w:hRule="exact" w:val="25"/>
        </w:trPr>
        <w:tc>
          <w:tcPr>
            <w:tcW w:w="3553" w:type="dxa"/>
          </w:tcPr>
          <w:p w:rsidR="00E134C4" w:rsidRPr="00C35BAA" w:rsidRDefault="00E134C4" w:rsidP="0018610F">
            <w:pPr>
              <w:spacing w:after="0" w:line="24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79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788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C35BAA" w:rsidTr="00E134C4">
        <w:trPr>
          <w:gridAfter w:val="1"/>
          <w:wAfter w:w="20" w:type="dxa"/>
          <w:trHeight w:hRule="exact" w:val="213"/>
        </w:trPr>
        <w:tc>
          <w:tcPr>
            <w:tcW w:w="3553" w:type="dxa"/>
          </w:tcPr>
          <w:p w:rsidR="00E134C4" w:rsidRPr="00C35BAA" w:rsidRDefault="00E134C4" w:rsidP="0018610F">
            <w:pPr>
              <w:spacing w:after="0" w:line="24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797" w:type="dxa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ись</w:t>
            </w:r>
            <w:proofErr w:type="spellEnd"/>
          </w:p>
        </w:tc>
        <w:tc>
          <w:tcPr>
            <w:tcW w:w="33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800" w:type="dxa"/>
            <w:gridSpan w:val="2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лы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я</w:t>
            </w:r>
            <w:proofErr w:type="spellEnd"/>
          </w:p>
        </w:tc>
      </w:tr>
      <w:tr w:rsidR="00E134C4" w:rsidRPr="00C35BAA" w:rsidTr="00E134C4">
        <w:trPr>
          <w:trHeight w:hRule="exact" w:val="257"/>
        </w:trPr>
        <w:tc>
          <w:tcPr>
            <w:tcW w:w="3553" w:type="dxa"/>
          </w:tcPr>
          <w:p w:rsidR="00E134C4" w:rsidRPr="00C35BAA" w:rsidRDefault="00E134C4" w:rsidP="0018610F">
            <w:pPr>
              <w:spacing w:after="0" w:line="24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79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788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C35BAA" w:rsidTr="00E134C4">
        <w:trPr>
          <w:trHeight w:hRule="exact" w:val="239"/>
        </w:trPr>
        <w:tc>
          <w:tcPr>
            <w:tcW w:w="3553" w:type="dxa"/>
          </w:tcPr>
          <w:p w:rsidR="00E134C4" w:rsidRPr="00C35BAA" w:rsidRDefault="00E134C4" w:rsidP="0018610F">
            <w:pPr>
              <w:spacing w:after="0" w:line="240" w:lineRule="auto"/>
              <w:ind w:left="142" w:right="30"/>
              <w:jc w:val="center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МП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(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Место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ечати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)</w:t>
            </w:r>
            <w:r w:rsidRPr="00C35BAA">
              <w:t xml:space="preserve"> </w:t>
            </w:r>
          </w:p>
        </w:tc>
        <w:tc>
          <w:tcPr>
            <w:tcW w:w="1797" w:type="dxa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788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</w:tbl>
    <w:p w:rsidR="00FD067F" w:rsidRDefault="00FD067F" w:rsidP="00185547">
      <w:pPr>
        <w:spacing w:after="0" w:line="240" w:lineRule="auto"/>
      </w:pPr>
      <w:bookmarkStart w:id="3" w:name="3"/>
      <w:bookmarkEnd w:id="3"/>
    </w:p>
    <w:sectPr w:rsidR="00FD067F">
      <w:pgSz w:w="11907" w:h="16840"/>
      <w:pgMar w:top="477" w:right="0" w:bottom="0" w:left="454" w:header="47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EA4" w:rsidRDefault="00644EA4" w:rsidP="000E504F">
      <w:pPr>
        <w:spacing w:after="0" w:line="240" w:lineRule="auto"/>
      </w:pPr>
      <w:r>
        <w:separator/>
      </w:r>
    </w:p>
  </w:endnote>
  <w:endnote w:type="continuationSeparator" w:id="0">
    <w:p w:rsidR="00644EA4" w:rsidRDefault="00644EA4" w:rsidP="000E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EA4" w:rsidRDefault="00644EA4" w:rsidP="000E504F">
      <w:pPr>
        <w:spacing w:after="0" w:line="240" w:lineRule="auto"/>
      </w:pPr>
      <w:r>
        <w:separator/>
      </w:r>
    </w:p>
  </w:footnote>
  <w:footnote w:type="continuationSeparator" w:id="0">
    <w:p w:rsidR="00644EA4" w:rsidRDefault="00644EA4" w:rsidP="000E504F">
      <w:pPr>
        <w:spacing w:after="0" w:line="240" w:lineRule="auto"/>
      </w:pPr>
      <w:r>
        <w:continuationSeparator/>
      </w:r>
    </w:p>
  </w:footnote>
  <w:footnote w:id="1">
    <w:p w:rsidR="00E134C4" w:rsidRPr="00E134C4" w:rsidRDefault="00E134C4" w:rsidP="00E134C4">
      <w:pPr>
        <w:spacing w:after="0" w:line="238" w:lineRule="auto"/>
        <w:ind w:left="30" w:right="30"/>
        <w:jc w:val="both"/>
        <w:rPr>
          <w:lang w:val="ru-RU"/>
        </w:rPr>
      </w:pPr>
      <w:r>
        <w:rPr>
          <w:rStyle w:val="a9"/>
          <w:lang w:val="ru-RU"/>
        </w:rPr>
        <w:t>5</w:t>
      </w:r>
      <w:r w:rsidRPr="00E134C4">
        <w:rPr>
          <w:lang w:val="ru-RU"/>
        </w:rPr>
        <w:t xml:space="preserve"> </w:t>
      </w:r>
      <w:r w:rsidRPr="00E134C4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Для удобства допускается отдельное оформление Приложений к Заявке – Перечень продукции, Информация о предприятиях-изготовителях, Сведения о национальных стандартах (сводах правил), применяемых на добровольной основе для соблюдения требований технических регламентов и др.</w:t>
      </w:r>
      <w:r w:rsidRPr="00E134C4">
        <w:rPr>
          <w:lang w:val="ru-RU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453"/>
    <w:rsid w:val="0002418B"/>
    <w:rsid w:val="00051B9E"/>
    <w:rsid w:val="000A0523"/>
    <w:rsid w:val="000E504F"/>
    <w:rsid w:val="00185547"/>
    <w:rsid w:val="0018610F"/>
    <w:rsid w:val="0019589D"/>
    <w:rsid w:val="001F0BC7"/>
    <w:rsid w:val="00230541"/>
    <w:rsid w:val="005D464E"/>
    <w:rsid w:val="005E1715"/>
    <w:rsid w:val="00644EA4"/>
    <w:rsid w:val="007606AC"/>
    <w:rsid w:val="007D46BA"/>
    <w:rsid w:val="00813126"/>
    <w:rsid w:val="008163D4"/>
    <w:rsid w:val="00B0420C"/>
    <w:rsid w:val="00B541D1"/>
    <w:rsid w:val="00D31453"/>
    <w:rsid w:val="00D7796D"/>
    <w:rsid w:val="00D810B1"/>
    <w:rsid w:val="00E134C4"/>
    <w:rsid w:val="00E209E2"/>
    <w:rsid w:val="00FD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0EBBBB-A8FD-4074-B2D1-2CAB48EF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" w:eastAsia="e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E1B"/>
  </w:style>
  <w:style w:type="paragraph" w:styleId="a7">
    <w:name w:val="footnote text"/>
    <w:basedOn w:val="a"/>
    <w:link w:val="a8"/>
    <w:uiPriority w:val="99"/>
    <w:semiHidden/>
    <w:unhideWhenUsed/>
    <w:rsid w:val="000E504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E504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E50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F7000-4CE9-4AB3-9C7D-787D658C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0</Words>
  <Characters>3996</Characters>
  <Application>Microsoft Office Word</Application>
  <DocSecurity>0</DocSecurity>
  <Lines>33</Lines>
  <Paragraphs>9</Paragraphs>
  <ScaleCrop>false</ScaleCrop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user</cp:lastModifiedBy>
  <cp:revision>2</cp:revision>
  <dcterms:created xsi:type="dcterms:W3CDTF">2026-05-07T19:28:00Z</dcterms:created>
  <dcterms:modified xsi:type="dcterms:W3CDTF">2026-05-07T19:28:00Z</dcterms:modified>
</cp:coreProperties>
</file>